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6E62" w14:textId="77777777" w:rsidR="00175E47" w:rsidRDefault="00175E47" w:rsidP="00175E47">
      <w:pPr>
        <w:rPr>
          <w:rFonts w:ascii="Arial" w:eastAsia="Times New Roman" w:hAnsi="Arial" w:cs="Times New Roman"/>
          <w:b/>
          <w:color w:val="000000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7559DB47" wp14:editId="133E1FD1">
            <wp:extent cx="1270000" cy="533400"/>
            <wp:effectExtent l="0" t="0" r="0" b="0"/>
            <wp:docPr id="1" name="Picture 1" descr="Macintosh HD:Users:katielam:Desktop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lam:Desktop: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5E47">
        <w:rPr>
          <w:rFonts w:ascii="Arial" w:eastAsia="Times New Roman" w:hAnsi="Arial" w:cs="Times New Roman"/>
          <w:b/>
          <w:color w:val="000000"/>
          <w:sz w:val="36"/>
          <w:szCs w:val="36"/>
        </w:rPr>
        <w:t>Hong Kong Institute of Vocational Education</w:t>
      </w:r>
    </w:p>
    <w:p w14:paraId="11349180" w14:textId="77777777" w:rsidR="00175E47" w:rsidRDefault="00175E47" w:rsidP="007A1A96">
      <w:pPr>
        <w:jc w:val="center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14:paraId="28BEA48F" w14:textId="77777777" w:rsidR="00175E47" w:rsidRDefault="00175E47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14:paraId="34BBB93F" w14:textId="77777777"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ITP4506 Human Computer Interaction and GUI Programming</w:t>
      </w:r>
    </w:p>
    <w:p w14:paraId="20BE81AD" w14:textId="77777777" w:rsidR="007A1A96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14:paraId="478190E1" w14:textId="77777777"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E-commerce Website</w:t>
      </w:r>
    </w:p>
    <w:p w14:paraId="5758E48D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0844E41F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55F02625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78F42BB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4A3DCFE4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405D318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tbl>
      <w:tblPr>
        <w:tblpPr w:leftFromText="180" w:rightFromText="180" w:vertAnchor="page" w:horzAnchor="page" w:tblpX="1729" w:tblpY="8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2282"/>
        <w:gridCol w:w="2282"/>
        <w:gridCol w:w="2282"/>
      </w:tblGrid>
      <w:tr w:rsidR="003758BC" w:rsidRPr="00A351DC" w14:paraId="27F01869" w14:textId="77777777" w:rsidTr="003758BC">
        <w:trPr>
          <w:trHeight w:val="839"/>
        </w:trPr>
        <w:tc>
          <w:tcPr>
            <w:tcW w:w="1539" w:type="dxa"/>
          </w:tcPr>
          <w:p w14:paraId="65C40794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tudent ID</w:t>
            </w:r>
          </w:p>
        </w:tc>
        <w:tc>
          <w:tcPr>
            <w:tcW w:w="2282" w:type="dxa"/>
          </w:tcPr>
          <w:p w14:paraId="2C63AD21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Name</w:t>
            </w:r>
          </w:p>
        </w:tc>
        <w:tc>
          <w:tcPr>
            <w:tcW w:w="2282" w:type="dxa"/>
          </w:tcPr>
          <w:p w14:paraId="06F5A834" w14:textId="77777777" w:rsidR="003758BC" w:rsidRPr="00A351DC" w:rsidRDefault="003758BC" w:rsidP="003758BC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ab/>
              <w:t>Contribution</w:t>
            </w:r>
          </w:p>
        </w:tc>
        <w:tc>
          <w:tcPr>
            <w:tcW w:w="2282" w:type="dxa"/>
          </w:tcPr>
          <w:p w14:paraId="194284DF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ignature</w:t>
            </w:r>
          </w:p>
        </w:tc>
      </w:tr>
      <w:tr w:rsidR="003758BC" w:rsidRPr="00A351DC" w14:paraId="49B58456" w14:textId="77777777" w:rsidTr="003758BC">
        <w:trPr>
          <w:trHeight w:val="839"/>
        </w:trPr>
        <w:tc>
          <w:tcPr>
            <w:tcW w:w="1539" w:type="dxa"/>
          </w:tcPr>
          <w:p w14:paraId="40E52CDE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160450066</w:t>
            </w:r>
          </w:p>
        </w:tc>
        <w:tc>
          <w:tcPr>
            <w:tcW w:w="2282" w:type="dxa"/>
          </w:tcPr>
          <w:p w14:paraId="32F70762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LamKitYu</w:t>
            </w:r>
          </w:p>
        </w:tc>
        <w:tc>
          <w:tcPr>
            <w:tcW w:w="2282" w:type="dxa"/>
          </w:tcPr>
          <w:p w14:paraId="49E3000F" w14:textId="77777777" w:rsidR="003758BC" w:rsidRPr="00A351DC" w:rsidRDefault="003758BC" w:rsidP="003758BC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14:paraId="248627E7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  <w:tr w:rsidR="003758BC" w:rsidRPr="00A351DC" w14:paraId="0DB7FE98" w14:textId="77777777" w:rsidTr="003758BC">
        <w:trPr>
          <w:trHeight w:val="839"/>
        </w:trPr>
        <w:tc>
          <w:tcPr>
            <w:tcW w:w="1539" w:type="dxa"/>
          </w:tcPr>
          <w:p w14:paraId="53A2B2A7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160548082</w:t>
            </w:r>
          </w:p>
        </w:tc>
        <w:tc>
          <w:tcPr>
            <w:tcW w:w="2282" w:type="dxa"/>
          </w:tcPr>
          <w:p w14:paraId="23ACA196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YauTsunSing</w:t>
            </w:r>
          </w:p>
        </w:tc>
        <w:tc>
          <w:tcPr>
            <w:tcW w:w="2282" w:type="dxa"/>
          </w:tcPr>
          <w:p w14:paraId="30BFC711" w14:textId="77777777" w:rsidR="003758BC" w:rsidRPr="00A351DC" w:rsidRDefault="003758BC" w:rsidP="003758BC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  <w:lang w:eastAsia="zh-HK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14:paraId="4844AD45" w14:textId="77777777" w:rsidR="003758BC" w:rsidRPr="00A351DC" w:rsidRDefault="003758BC" w:rsidP="003758BC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</w:tbl>
    <w:p w14:paraId="5241B76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3E25961A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  <w:sectPr w:rsidR="00175E47" w:rsidSect="00175E47">
          <w:headerReference w:type="default" r:id="rId10"/>
          <w:footerReference w:type="even" r:id="rId11"/>
          <w:footerReference w:type="default" r:id="rId12"/>
          <w:pgSz w:w="11904" w:h="16836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id w:val="-4907885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TW"/>
        </w:rPr>
      </w:sdtEndPr>
      <w:sdtContent>
        <w:p w14:paraId="3195D539" w14:textId="45C6A978" w:rsidR="003758BC" w:rsidRDefault="003758BC">
          <w:pPr>
            <w:pStyle w:val="TOCHeading"/>
          </w:pPr>
          <w:r>
            <w:t>Table of Contents</w:t>
          </w:r>
        </w:p>
        <w:p w14:paraId="49A7EDE9" w14:textId="77777777" w:rsidR="003E1797" w:rsidRDefault="003758BC">
          <w:pPr>
            <w:pStyle w:val="TOC1"/>
            <w:tabs>
              <w:tab w:val="left" w:pos="426"/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E1797">
            <w:rPr>
              <w:noProof/>
            </w:rPr>
            <w:t>1.</w:t>
          </w:r>
          <w:r w:rsidR="003E1797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3E1797">
            <w:rPr>
              <w:noProof/>
            </w:rPr>
            <w:t>Background</w:t>
          </w:r>
          <w:r w:rsidR="003E1797">
            <w:rPr>
              <w:noProof/>
            </w:rPr>
            <w:tab/>
          </w:r>
          <w:r w:rsidR="003E1797">
            <w:rPr>
              <w:noProof/>
            </w:rPr>
            <w:fldChar w:fldCharType="begin"/>
          </w:r>
          <w:r w:rsidR="003E1797">
            <w:rPr>
              <w:noProof/>
            </w:rPr>
            <w:instrText xml:space="preserve"> PAGEREF _Toc369609558 \h </w:instrText>
          </w:r>
          <w:r w:rsidR="003E1797">
            <w:rPr>
              <w:noProof/>
            </w:rPr>
          </w:r>
          <w:r w:rsidR="003E1797">
            <w:rPr>
              <w:noProof/>
            </w:rPr>
            <w:fldChar w:fldCharType="separate"/>
          </w:r>
          <w:r w:rsidR="003E1797">
            <w:rPr>
              <w:noProof/>
            </w:rPr>
            <w:t>1</w:t>
          </w:r>
          <w:r w:rsidR="003E1797">
            <w:rPr>
              <w:noProof/>
            </w:rPr>
            <w:fldChar w:fldCharType="end"/>
          </w:r>
        </w:p>
        <w:p w14:paraId="4A5ED16B" w14:textId="77777777" w:rsidR="003E1797" w:rsidRDefault="003E1797">
          <w:pPr>
            <w:pStyle w:val="TOC1"/>
            <w:tabs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User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94E48B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 Learning sty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1066D7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Tool p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45FE61" w14:textId="77777777" w:rsidR="003E1797" w:rsidRDefault="003E1797">
          <w:pPr>
            <w:pStyle w:val="TOC1"/>
            <w:tabs>
              <w:tab w:val="left" w:pos="426"/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Web Conce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C9286" w14:textId="77777777" w:rsidR="003E1797" w:rsidRDefault="003E1797">
          <w:pPr>
            <w:pStyle w:val="TOC1"/>
            <w:tabs>
              <w:tab w:val="left" w:pos="426"/>
              <w:tab w:val="right" w:leader="dot" w:pos="9734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CDFCDD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 Home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6A907C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 Hotel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35DBF6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 Flight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442A08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. Register/Log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0D618E" w14:textId="77777777" w:rsidR="003E1797" w:rsidRDefault="003E1797">
          <w:pPr>
            <w:pStyle w:val="TOC2"/>
            <w:tabs>
              <w:tab w:val="right" w:leader="dot" w:pos="973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  Shopping Cart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60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FC3950" w14:textId="2FCBB30E" w:rsidR="00175E47" w:rsidRPr="003758BC" w:rsidRDefault="003758BC" w:rsidP="00175E47">
          <w:pPr>
            <w:sectPr w:rsidR="00175E47" w:rsidRPr="003758BC" w:rsidSect="00175E47">
              <w:footerReference w:type="default" r:id="rId13"/>
              <w:pgSz w:w="11904" w:h="16836"/>
              <w:pgMar w:top="1440" w:right="1080" w:bottom="1440" w:left="108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5A5811" w14:textId="0168EAE3" w:rsidR="003758BC" w:rsidRDefault="003758BC" w:rsidP="00037CD2">
      <w:pPr>
        <w:pStyle w:val="Heading1"/>
        <w:numPr>
          <w:ilvl w:val="0"/>
          <w:numId w:val="5"/>
        </w:numPr>
        <w:spacing w:line="360" w:lineRule="auto"/>
      </w:pPr>
      <w:bookmarkStart w:id="0" w:name="_Toc369609558"/>
      <w:r>
        <w:lastRenderedPageBreak/>
        <w:t>Background</w:t>
      </w:r>
      <w:bookmarkEnd w:id="0"/>
    </w:p>
    <w:p w14:paraId="52F2F67E" w14:textId="564A6484" w:rsidR="00037CD2" w:rsidRPr="00037CD2" w:rsidRDefault="00037CD2" w:rsidP="00037CD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appy Travel Ltd is a medium-sized travel agent. This company want to build a website for the tertiary student in Hong Kong. First, the website user interface should be user-friendly. </w:t>
      </w:r>
      <w:r w:rsidR="00C150FE">
        <w:rPr>
          <w:rFonts w:ascii="Arial" w:hAnsi="Arial" w:cs="Arial"/>
          <w:sz w:val="28"/>
          <w:szCs w:val="28"/>
        </w:rPr>
        <w:t xml:space="preserve">Also, the website should be provide the search function for user searching the items. Moreover, it should be offer the </w:t>
      </w:r>
    </w:p>
    <w:p w14:paraId="52F71FE2" w14:textId="77777777" w:rsidR="003758BC" w:rsidRDefault="003758BC" w:rsidP="00037CD2">
      <w:pPr>
        <w:spacing w:line="360" w:lineRule="auto"/>
        <w:ind w:left="360"/>
      </w:pPr>
    </w:p>
    <w:p w14:paraId="2165FF6A" w14:textId="77777777" w:rsidR="003758BC" w:rsidRPr="003758BC" w:rsidRDefault="003758BC" w:rsidP="003758BC">
      <w:pPr>
        <w:sectPr w:rsidR="003758BC" w:rsidRPr="003758BC" w:rsidSect="00175E47">
          <w:headerReference w:type="default" r:id="rId14"/>
          <w:footerReference w:type="default" r:id="rId15"/>
          <w:pgSz w:w="11904" w:h="16836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31281D9F" w14:textId="34A0E04D" w:rsidR="003758BC" w:rsidRDefault="003758BC" w:rsidP="003758BC">
      <w:pPr>
        <w:pStyle w:val="Heading1"/>
        <w:ind w:firstLine="360"/>
      </w:pPr>
      <w:bookmarkStart w:id="1" w:name="_Toc369609559"/>
      <w:r>
        <w:lastRenderedPageBreak/>
        <w:t>2. User Analysis</w:t>
      </w:r>
      <w:bookmarkEnd w:id="1"/>
    </w:p>
    <w:p w14:paraId="6B051974" w14:textId="77777777" w:rsidR="003758BC" w:rsidRPr="0076547B" w:rsidRDefault="003758BC" w:rsidP="003758BC">
      <w:pPr>
        <w:pStyle w:val="Heading2"/>
        <w:ind w:left="360"/>
        <w:rPr>
          <w:sz w:val="28"/>
          <w:szCs w:val="28"/>
        </w:rPr>
      </w:pPr>
      <w:bookmarkStart w:id="2" w:name="_Toc369609560"/>
      <w:r>
        <w:rPr>
          <w:sz w:val="28"/>
          <w:szCs w:val="28"/>
        </w:rPr>
        <w:t>2</w:t>
      </w:r>
      <w:r w:rsidRPr="0076547B">
        <w:rPr>
          <w:sz w:val="28"/>
          <w:szCs w:val="28"/>
        </w:rPr>
        <w:t>.1. Learning style</w:t>
      </w:r>
      <w:bookmarkEnd w:id="2"/>
    </w:p>
    <w:p w14:paraId="3DAE55ED" w14:textId="77777777" w:rsidR="003758BC" w:rsidRPr="0076547B" w:rsidRDefault="003758BC" w:rsidP="003758BC">
      <w:pPr>
        <w:pStyle w:val="Heading2"/>
      </w:pPr>
      <w:r>
        <w:tab/>
      </w:r>
    </w:p>
    <w:p w14:paraId="64233665" w14:textId="77777777" w:rsidR="003758BC" w:rsidRPr="0076547B" w:rsidRDefault="003758BC" w:rsidP="003758BC">
      <w:pPr>
        <w:pStyle w:val="Heading2"/>
        <w:ind w:firstLine="360"/>
      </w:pPr>
      <w:bookmarkStart w:id="3" w:name="_Toc369609561"/>
      <w:r>
        <w:t xml:space="preserve">2.2. </w:t>
      </w:r>
      <w:r w:rsidRPr="00130740">
        <w:t>Tool preferences</w:t>
      </w:r>
      <w:bookmarkEnd w:id="3"/>
    </w:p>
    <w:p w14:paraId="1C11C3D1" w14:textId="77777777" w:rsidR="003758BC" w:rsidRDefault="003758B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3D76BF1" w14:textId="7809F4FC" w:rsidR="00404B93" w:rsidRDefault="00B24805" w:rsidP="00B24805">
      <w:pPr>
        <w:pStyle w:val="Heading1"/>
        <w:numPr>
          <w:ilvl w:val="0"/>
          <w:numId w:val="6"/>
        </w:numPr>
      </w:pPr>
      <w:bookmarkStart w:id="4" w:name="_Toc369609562"/>
      <w:r>
        <w:lastRenderedPageBreak/>
        <w:t>Web Concept</w:t>
      </w:r>
      <w:bookmarkEnd w:id="4"/>
    </w:p>
    <w:p w14:paraId="352CB40F" w14:textId="77777777" w:rsidR="00C146E4" w:rsidRDefault="00C146E4" w:rsidP="00C146E4">
      <w:pPr>
        <w:ind w:left="360"/>
      </w:pPr>
    </w:p>
    <w:p w14:paraId="253A2817" w14:textId="77777777" w:rsidR="00FE183E" w:rsidRDefault="00FE183E" w:rsidP="00FE183E">
      <w:pPr>
        <w:pStyle w:val="Heading1"/>
        <w:numPr>
          <w:ilvl w:val="1"/>
          <w:numId w:val="6"/>
        </w:numPr>
      </w:pPr>
      <w:bookmarkStart w:id="5" w:name="_Toc369609563"/>
      <w:r>
        <w:t>User Interface design</w:t>
      </w:r>
      <w:bookmarkEnd w:id="5"/>
    </w:p>
    <w:tbl>
      <w:tblPr>
        <w:tblStyle w:val="TableGrid"/>
        <w:tblpPr w:leftFromText="180" w:rightFromText="180" w:vertAnchor="text" w:horzAnchor="page" w:tblpX="2449" w:tblpY="8932"/>
        <w:tblW w:w="7208" w:type="dxa"/>
        <w:tblLook w:val="04A0" w:firstRow="1" w:lastRow="0" w:firstColumn="1" w:lastColumn="0" w:noHBand="0" w:noVBand="1"/>
      </w:tblPr>
      <w:tblGrid>
        <w:gridCol w:w="2314"/>
        <w:gridCol w:w="4894"/>
      </w:tblGrid>
      <w:tr w:rsidR="00FE183E" w14:paraId="5942623A" w14:textId="77777777" w:rsidTr="00FE183E">
        <w:trPr>
          <w:trHeight w:val="354"/>
        </w:trPr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7F038956" w14:textId="77777777" w:rsidR="00FE183E" w:rsidRPr="006A73E5" w:rsidRDefault="00FE183E" w:rsidP="00FE183E">
            <w:pPr>
              <w:rPr>
                <w:bCs/>
                <w:szCs w:val="22"/>
              </w:rPr>
            </w:pPr>
            <w:bookmarkStart w:id="6" w:name="_Toc369609564"/>
            <w:r>
              <w:rPr>
                <w:bCs/>
                <w:szCs w:val="22"/>
              </w:rPr>
              <w:t>Design Principles</w:t>
            </w:r>
          </w:p>
        </w:tc>
        <w:tc>
          <w:tcPr>
            <w:tcW w:w="4894" w:type="dxa"/>
            <w:shd w:val="clear" w:color="auto" w:fill="F2F2F2" w:themeFill="background1" w:themeFillShade="F2"/>
            <w:vAlign w:val="center"/>
          </w:tcPr>
          <w:p w14:paraId="45B8AFF0" w14:textId="77777777" w:rsidR="00FE183E" w:rsidRPr="006A73E5" w:rsidRDefault="00FE183E" w:rsidP="00FE183E">
            <w:pPr>
              <w:jc w:val="center"/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Description</w:t>
            </w:r>
          </w:p>
        </w:tc>
      </w:tr>
      <w:tr w:rsidR="00FE183E" w14:paraId="693C22DE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62BF3551" w14:textId="77777777" w:rsidR="00FE183E" w:rsidRPr="006A73E5" w:rsidRDefault="00FE183E" w:rsidP="00FE183E">
            <w:pPr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Mental Model</w:t>
            </w:r>
          </w:p>
        </w:tc>
        <w:tc>
          <w:tcPr>
            <w:tcW w:w="4894" w:type="dxa"/>
            <w:vAlign w:val="center"/>
          </w:tcPr>
          <w:p w14:paraId="5C6D53FE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56457939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4312988F" w14:textId="77777777" w:rsidR="00FE183E" w:rsidRPr="006A73E5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ffordance</w:t>
            </w:r>
          </w:p>
        </w:tc>
        <w:tc>
          <w:tcPr>
            <w:tcW w:w="4894" w:type="dxa"/>
            <w:vAlign w:val="center"/>
          </w:tcPr>
          <w:p w14:paraId="3B736DBB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32DF28AF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424854D3" w14:textId="77777777" w:rsidR="00FE183E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ontent Organization</w:t>
            </w:r>
          </w:p>
        </w:tc>
        <w:tc>
          <w:tcPr>
            <w:tcW w:w="4894" w:type="dxa"/>
            <w:vAlign w:val="center"/>
          </w:tcPr>
          <w:p w14:paraId="6BEB09AD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50A4084A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36289EB6" w14:textId="77777777" w:rsidR="00FE183E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isual Organization</w:t>
            </w:r>
          </w:p>
        </w:tc>
        <w:tc>
          <w:tcPr>
            <w:tcW w:w="4894" w:type="dxa"/>
            <w:vAlign w:val="center"/>
          </w:tcPr>
          <w:p w14:paraId="4F5D7D7D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50B52E05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3FDEDD98" w14:textId="77777777" w:rsidR="00FE183E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avigation</w:t>
            </w:r>
          </w:p>
        </w:tc>
        <w:tc>
          <w:tcPr>
            <w:tcW w:w="4894" w:type="dxa"/>
            <w:vAlign w:val="center"/>
          </w:tcPr>
          <w:p w14:paraId="63E7DA79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</w:tbl>
    <w:p w14:paraId="4320CAD4" w14:textId="77777777" w:rsidR="00FE183E" w:rsidRPr="00267BAB" w:rsidRDefault="00FE183E" w:rsidP="00FE183E">
      <w:pPr>
        <w:pStyle w:val="Heading2"/>
        <w:ind w:firstLine="360"/>
      </w:pPr>
      <w:r>
        <w:t>3.1.1. Home Page</w:t>
      </w:r>
      <w:bookmarkEnd w:id="6"/>
    </w:p>
    <w:p w14:paraId="21211087" w14:textId="3B012DF4" w:rsidR="00FE183E" w:rsidRDefault="00FE183E" w:rsidP="00FE183E">
      <w:pPr>
        <w:jc w:val="center"/>
      </w:pPr>
      <w:r>
        <w:rPr>
          <w:noProof/>
          <w:lang w:eastAsia="en-US"/>
        </w:rPr>
        <w:drawing>
          <wp:inline distT="0" distB="0" distL="0" distR="0" wp14:anchorId="3289F7B2" wp14:editId="19BAE9F2">
            <wp:extent cx="4572000" cy="2133600"/>
            <wp:effectExtent l="0" t="0" r="0" b="0"/>
            <wp:docPr id="2" name="Picture 1" descr="Macintosh HD:Users:katielam:Desktop:螢幕快照 2017-10-14 下午12.5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lam:Desktop:螢幕快照 2017-10-14 下午12.53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r="835" b="25236"/>
                    <a:stretch/>
                  </pic:blipFill>
                  <pic:spPr bwMode="auto">
                    <a:xfrm>
                      <a:off x="0" y="0"/>
                      <a:ext cx="4572941" cy="21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F6A7" w14:textId="66EED545" w:rsidR="00FE183E" w:rsidRDefault="001D500D" w:rsidP="001D500D">
      <w:pPr>
        <w:jc w:val="center"/>
      </w:pPr>
      <w:r>
        <w:rPr>
          <w:noProof/>
          <w:lang w:eastAsia="en-US"/>
        </w:rPr>
        <w:drawing>
          <wp:inline distT="0" distB="0" distL="0" distR="0" wp14:anchorId="25309829" wp14:editId="593C4109">
            <wp:extent cx="4572000" cy="2654300"/>
            <wp:effectExtent l="0" t="0" r="0" b="12700"/>
            <wp:docPr id="12" name="Picture 9" descr="Macintosh HD:Users:katielam:Desktop:螢幕快照 2017-10-14 下午2.2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tielam:Desktop:螢幕快照 2017-10-14 下午2.27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" t="24342" r="1028" b="6908"/>
                    <a:stretch/>
                  </pic:blipFill>
                  <pic:spPr bwMode="auto">
                    <a:xfrm>
                      <a:off x="0" y="0"/>
                      <a:ext cx="45720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83E">
        <w:br w:type="page"/>
      </w:r>
    </w:p>
    <w:p w14:paraId="5EA131E9" w14:textId="733386D7" w:rsidR="00FE183E" w:rsidRDefault="00FE183E" w:rsidP="00FE183E">
      <w:pPr>
        <w:pStyle w:val="Heading2"/>
      </w:pPr>
      <w:r>
        <w:lastRenderedPageBreak/>
        <w:t>3.1.2. Hotel page</w:t>
      </w:r>
    </w:p>
    <w:p w14:paraId="255FBAEE" w14:textId="77777777" w:rsidR="00FE183E" w:rsidRDefault="00FE183E" w:rsidP="00FE183E">
      <w:pPr>
        <w:jc w:val="center"/>
      </w:pPr>
      <w:r>
        <w:rPr>
          <w:noProof/>
          <w:lang w:eastAsia="en-US"/>
        </w:rPr>
        <w:drawing>
          <wp:inline distT="0" distB="0" distL="0" distR="0" wp14:anchorId="3874C4E5" wp14:editId="10BE1F5E">
            <wp:extent cx="5447623" cy="2730500"/>
            <wp:effectExtent l="0" t="0" r="0" b="0"/>
            <wp:docPr id="9" name="Picture 3" descr="Macintosh HD:Users:katielam:Desktop:螢幕快照 2017-10-14 下午1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ielam:Desktop:螢幕快照 2017-10-14 下午1.39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" t="7339" r="860" b="14231"/>
                    <a:stretch/>
                  </pic:blipFill>
                  <pic:spPr bwMode="auto">
                    <a:xfrm>
                      <a:off x="0" y="0"/>
                      <a:ext cx="5448905" cy="27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Spec="center" w:tblpY="5857"/>
        <w:tblW w:w="7208" w:type="dxa"/>
        <w:tblLook w:val="04A0" w:firstRow="1" w:lastRow="0" w:firstColumn="1" w:lastColumn="0" w:noHBand="0" w:noVBand="1"/>
      </w:tblPr>
      <w:tblGrid>
        <w:gridCol w:w="2314"/>
        <w:gridCol w:w="4894"/>
      </w:tblGrid>
      <w:tr w:rsidR="00FE183E" w14:paraId="0EA2F1FB" w14:textId="77777777" w:rsidTr="00FE183E">
        <w:trPr>
          <w:trHeight w:val="354"/>
        </w:trPr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28ABB5F4" w14:textId="77777777" w:rsidR="00FE183E" w:rsidRPr="006A73E5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sign Principles</w:t>
            </w:r>
          </w:p>
        </w:tc>
        <w:tc>
          <w:tcPr>
            <w:tcW w:w="4894" w:type="dxa"/>
            <w:shd w:val="clear" w:color="auto" w:fill="F2F2F2" w:themeFill="background1" w:themeFillShade="F2"/>
            <w:vAlign w:val="center"/>
          </w:tcPr>
          <w:p w14:paraId="5E7020B0" w14:textId="77777777" w:rsidR="00FE183E" w:rsidRPr="006A73E5" w:rsidRDefault="00FE183E" w:rsidP="00FE183E">
            <w:pPr>
              <w:jc w:val="center"/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Description</w:t>
            </w:r>
          </w:p>
        </w:tc>
      </w:tr>
      <w:tr w:rsidR="00FE183E" w14:paraId="55CD25FB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1C29EF32" w14:textId="77777777" w:rsidR="00FE183E" w:rsidRPr="006A73E5" w:rsidRDefault="00FE183E" w:rsidP="00FE183E">
            <w:pPr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Mental Model</w:t>
            </w:r>
          </w:p>
        </w:tc>
        <w:tc>
          <w:tcPr>
            <w:tcW w:w="4894" w:type="dxa"/>
            <w:vAlign w:val="center"/>
          </w:tcPr>
          <w:p w14:paraId="0FCA0FCF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6E3D6E91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3A36E759" w14:textId="77777777" w:rsidR="00FE183E" w:rsidRPr="006A73E5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ffordance</w:t>
            </w:r>
          </w:p>
        </w:tc>
        <w:tc>
          <w:tcPr>
            <w:tcW w:w="4894" w:type="dxa"/>
            <w:vAlign w:val="center"/>
          </w:tcPr>
          <w:p w14:paraId="67562103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4313B046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45C7A1E4" w14:textId="77777777" w:rsidR="00FE183E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ontent Organization</w:t>
            </w:r>
          </w:p>
        </w:tc>
        <w:tc>
          <w:tcPr>
            <w:tcW w:w="4894" w:type="dxa"/>
            <w:vAlign w:val="center"/>
          </w:tcPr>
          <w:p w14:paraId="169A935A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6DCA8362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655E3955" w14:textId="77777777" w:rsidR="00FE183E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isual Organization</w:t>
            </w:r>
          </w:p>
        </w:tc>
        <w:tc>
          <w:tcPr>
            <w:tcW w:w="4894" w:type="dxa"/>
            <w:vAlign w:val="center"/>
          </w:tcPr>
          <w:p w14:paraId="6ACA4BCA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FE183E" w14:paraId="3BDD490C" w14:textId="77777777" w:rsidTr="00FE183E">
        <w:trPr>
          <w:trHeight w:val="354"/>
        </w:trPr>
        <w:tc>
          <w:tcPr>
            <w:tcW w:w="2314" w:type="dxa"/>
            <w:vAlign w:val="center"/>
          </w:tcPr>
          <w:p w14:paraId="0D1F4250" w14:textId="77777777" w:rsidR="00FE183E" w:rsidRDefault="00FE183E" w:rsidP="00FE183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avigation</w:t>
            </w:r>
          </w:p>
        </w:tc>
        <w:tc>
          <w:tcPr>
            <w:tcW w:w="4894" w:type="dxa"/>
            <w:vAlign w:val="center"/>
          </w:tcPr>
          <w:p w14:paraId="033FA659" w14:textId="77777777" w:rsidR="00FE183E" w:rsidRDefault="00FE183E" w:rsidP="00FE183E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</w:tbl>
    <w:p w14:paraId="72FC8526" w14:textId="77777777" w:rsidR="00FE183E" w:rsidRDefault="00FE183E" w:rsidP="00FE183E">
      <w:pPr>
        <w:jc w:val="center"/>
      </w:pPr>
      <w:r>
        <w:rPr>
          <w:noProof/>
          <w:lang w:eastAsia="en-US"/>
        </w:rPr>
        <w:drawing>
          <wp:inline distT="0" distB="0" distL="0" distR="0" wp14:anchorId="1F1F9DE4" wp14:editId="520B1794">
            <wp:extent cx="5600700" cy="3062371"/>
            <wp:effectExtent l="0" t="0" r="0" b="11430"/>
            <wp:docPr id="10" name="Picture 4" descr="Macintosh HD:Users:katielam:Desktop:螢幕快照 2017-10-14 下午1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ielam:Desktop:螢幕快照 2017-10-14 下午1.40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" t="7568" r="1148" b="6652"/>
                    <a:stretch/>
                  </pic:blipFill>
                  <pic:spPr bwMode="auto">
                    <a:xfrm>
                      <a:off x="0" y="0"/>
                      <a:ext cx="5601604" cy="30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4E3A6" w14:textId="77777777" w:rsidR="001D500D" w:rsidRDefault="00FE183E" w:rsidP="001D500D">
      <w:pPr>
        <w:jc w:val="center"/>
        <w:sectPr w:rsidR="001D500D" w:rsidSect="003758BC">
          <w:footerReference w:type="default" r:id="rId20"/>
          <w:pgSz w:w="11904" w:h="16836"/>
          <w:pgMar w:top="1440" w:right="1080" w:bottom="1440" w:left="1080" w:header="708" w:footer="708" w:gutter="0"/>
          <w:cols w:space="708"/>
          <w:docGrid w:linePitch="360"/>
        </w:sectPr>
      </w:pPr>
      <w:r>
        <w:br w:type="page"/>
      </w:r>
    </w:p>
    <w:p w14:paraId="175631CF" w14:textId="2F5CF80B" w:rsidR="001D500D" w:rsidRDefault="00C07F3E" w:rsidP="00C07F3E">
      <w:pPr>
        <w:pStyle w:val="Heading2"/>
      </w:pPr>
      <w:r>
        <w:lastRenderedPageBreak/>
        <w:t>3.1.3. Flight page</w:t>
      </w:r>
    </w:p>
    <w:p w14:paraId="4780C860" w14:textId="77777777" w:rsidR="00C07F3E" w:rsidRDefault="00C07F3E" w:rsidP="00C07F3E"/>
    <w:p w14:paraId="5D4D5EAA" w14:textId="77777777" w:rsidR="00C07F3E" w:rsidRDefault="00C07F3E" w:rsidP="00C07F3E">
      <w:pPr>
        <w:jc w:val="center"/>
      </w:pPr>
      <w:r>
        <w:rPr>
          <w:noProof/>
          <w:lang w:eastAsia="en-US"/>
        </w:rPr>
        <w:drawing>
          <wp:inline distT="0" distB="0" distL="0" distR="0" wp14:anchorId="4E1A1534" wp14:editId="041868CA">
            <wp:extent cx="5410200" cy="2260600"/>
            <wp:effectExtent l="0" t="0" r="0" b="0"/>
            <wp:docPr id="13" name="Picture 5" descr="Macintosh HD:Users:katielam:Desktop:螢幕快照 2017-10-14 下午1.4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tielam:Desktop:螢幕快照 2017-10-14 下午1.48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7518" r="1174" b="34012"/>
                    <a:stretch/>
                  </pic:blipFill>
                  <pic:spPr bwMode="auto">
                    <a:xfrm>
                      <a:off x="0" y="0"/>
                      <a:ext cx="5411102" cy="22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171A5AC" wp14:editId="4FABDC4E">
            <wp:extent cx="5381574" cy="3048000"/>
            <wp:effectExtent l="0" t="0" r="3810" b="0"/>
            <wp:docPr id="7" name="Picture 6" descr="Macintosh HD:Users:katielam:Desktop:螢幕快照 2017-10-14 下午1.4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ielam:Desktop:螢幕快照 2017-10-14 下午1.48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" t="7110" r="861" b="7110"/>
                    <a:stretch/>
                  </pic:blipFill>
                  <pic:spPr bwMode="auto">
                    <a:xfrm>
                      <a:off x="0" y="0"/>
                      <a:ext cx="5385126" cy="305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EFF1" w14:textId="69879216" w:rsidR="008A09E0" w:rsidRDefault="008A09E0" w:rsidP="00C07F3E">
      <w:pPr>
        <w:jc w:val="center"/>
      </w:pPr>
    </w:p>
    <w:tbl>
      <w:tblPr>
        <w:tblStyle w:val="TableGrid"/>
        <w:tblpPr w:leftFromText="180" w:rightFromText="180" w:vertAnchor="text" w:horzAnchor="page" w:tblpX="2395" w:tblpY="94"/>
        <w:tblW w:w="7208" w:type="dxa"/>
        <w:tblLook w:val="04A0" w:firstRow="1" w:lastRow="0" w:firstColumn="1" w:lastColumn="0" w:noHBand="0" w:noVBand="1"/>
      </w:tblPr>
      <w:tblGrid>
        <w:gridCol w:w="2314"/>
        <w:gridCol w:w="4894"/>
      </w:tblGrid>
      <w:tr w:rsidR="008A09E0" w14:paraId="57FE8625" w14:textId="77777777" w:rsidTr="008A09E0">
        <w:trPr>
          <w:trHeight w:val="354"/>
        </w:trPr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65A34082" w14:textId="77777777" w:rsidR="008A09E0" w:rsidRPr="006A73E5" w:rsidRDefault="008A09E0" w:rsidP="008A09E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sign Principles</w:t>
            </w:r>
          </w:p>
        </w:tc>
        <w:tc>
          <w:tcPr>
            <w:tcW w:w="4894" w:type="dxa"/>
            <w:shd w:val="clear" w:color="auto" w:fill="F2F2F2" w:themeFill="background1" w:themeFillShade="F2"/>
            <w:vAlign w:val="center"/>
          </w:tcPr>
          <w:p w14:paraId="42EEA361" w14:textId="77777777" w:rsidR="008A09E0" w:rsidRPr="006A73E5" w:rsidRDefault="008A09E0" w:rsidP="008A09E0">
            <w:pPr>
              <w:jc w:val="center"/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Description</w:t>
            </w:r>
          </w:p>
        </w:tc>
      </w:tr>
      <w:tr w:rsidR="008A09E0" w14:paraId="77B6880D" w14:textId="77777777" w:rsidTr="008A09E0">
        <w:trPr>
          <w:trHeight w:val="354"/>
        </w:trPr>
        <w:tc>
          <w:tcPr>
            <w:tcW w:w="2314" w:type="dxa"/>
            <w:vAlign w:val="center"/>
          </w:tcPr>
          <w:p w14:paraId="5A6D2556" w14:textId="77777777" w:rsidR="008A09E0" w:rsidRPr="006A73E5" w:rsidRDefault="008A09E0" w:rsidP="008A09E0">
            <w:pPr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Mental Model</w:t>
            </w:r>
          </w:p>
        </w:tc>
        <w:tc>
          <w:tcPr>
            <w:tcW w:w="4894" w:type="dxa"/>
            <w:vAlign w:val="center"/>
          </w:tcPr>
          <w:p w14:paraId="283E43AA" w14:textId="77777777" w:rsidR="008A09E0" w:rsidRDefault="008A09E0" w:rsidP="008A09E0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8A09E0" w14:paraId="39B78AFC" w14:textId="77777777" w:rsidTr="008A09E0">
        <w:trPr>
          <w:trHeight w:val="354"/>
        </w:trPr>
        <w:tc>
          <w:tcPr>
            <w:tcW w:w="2314" w:type="dxa"/>
            <w:vAlign w:val="center"/>
          </w:tcPr>
          <w:p w14:paraId="308E5CE0" w14:textId="77777777" w:rsidR="008A09E0" w:rsidRPr="006A73E5" w:rsidRDefault="008A09E0" w:rsidP="008A09E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ffordance</w:t>
            </w:r>
          </w:p>
        </w:tc>
        <w:tc>
          <w:tcPr>
            <w:tcW w:w="4894" w:type="dxa"/>
            <w:vAlign w:val="center"/>
          </w:tcPr>
          <w:p w14:paraId="608DC47B" w14:textId="77777777" w:rsidR="008A09E0" w:rsidRDefault="008A09E0" w:rsidP="008A09E0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8A09E0" w14:paraId="3705D15A" w14:textId="77777777" w:rsidTr="008A09E0">
        <w:trPr>
          <w:trHeight w:val="354"/>
        </w:trPr>
        <w:tc>
          <w:tcPr>
            <w:tcW w:w="2314" w:type="dxa"/>
            <w:vAlign w:val="center"/>
          </w:tcPr>
          <w:p w14:paraId="515BB964" w14:textId="77777777" w:rsidR="008A09E0" w:rsidRDefault="008A09E0" w:rsidP="008A09E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ontent Organization</w:t>
            </w:r>
          </w:p>
        </w:tc>
        <w:tc>
          <w:tcPr>
            <w:tcW w:w="4894" w:type="dxa"/>
            <w:vAlign w:val="center"/>
          </w:tcPr>
          <w:p w14:paraId="46E414FC" w14:textId="77777777" w:rsidR="008A09E0" w:rsidRDefault="008A09E0" w:rsidP="008A09E0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8A09E0" w14:paraId="282DEF38" w14:textId="77777777" w:rsidTr="008A09E0">
        <w:trPr>
          <w:trHeight w:val="354"/>
        </w:trPr>
        <w:tc>
          <w:tcPr>
            <w:tcW w:w="2314" w:type="dxa"/>
            <w:vAlign w:val="center"/>
          </w:tcPr>
          <w:p w14:paraId="753D404F" w14:textId="77777777" w:rsidR="008A09E0" w:rsidRDefault="008A09E0" w:rsidP="008A09E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isual Organization</w:t>
            </w:r>
          </w:p>
        </w:tc>
        <w:tc>
          <w:tcPr>
            <w:tcW w:w="4894" w:type="dxa"/>
            <w:vAlign w:val="center"/>
          </w:tcPr>
          <w:p w14:paraId="49D91601" w14:textId="77777777" w:rsidR="008A09E0" w:rsidRDefault="008A09E0" w:rsidP="008A09E0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8A09E0" w14:paraId="6EE92A0F" w14:textId="77777777" w:rsidTr="008A09E0">
        <w:trPr>
          <w:trHeight w:val="354"/>
        </w:trPr>
        <w:tc>
          <w:tcPr>
            <w:tcW w:w="2314" w:type="dxa"/>
            <w:vAlign w:val="center"/>
          </w:tcPr>
          <w:p w14:paraId="053EFC6E" w14:textId="77777777" w:rsidR="008A09E0" w:rsidRDefault="008A09E0" w:rsidP="008A09E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avigation</w:t>
            </w:r>
          </w:p>
        </w:tc>
        <w:tc>
          <w:tcPr>
            <w:tcW w:w="4894" w:type="dxa"/>
            <w:vAlign w:val="center"/>
          </w:tcPr>
          <w:p w14:paraId="5C66CD91" w14:textId="77777777" w:rsidR="008A09E0" w:rsidRDefault="008A09E0" w:rsidP="008A09E0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</w:tbl>
    <w:p w14:paraId="79EEF69E" w14:textId="77777777" w:rsidR="008A09E0" w:rsidRDefault="008A09E0">
      <w:r>
        <w:br w:type="page"/>
      </w:r>
    </w:p>
    <w:p w14:paraId="10FC3980" w14:textId="54A931F9" w:rsidR="008A09E0" w:rsidRDefault="008A09E0"/>
    <w:p w14:paraId="37369F5E" w14:textId="427BFCEB" w:rsidR="008A09E0" w:rsidRDefault="008A09E0" w:rsidP="008A09E0">
      <w:pPr>
        <w:pStyle w:val="Heading2"/>
      </w:pPr>
      <w:r>
        <w:t>3.1.4. Register/Login Page</w:t>
      </w:r>
    </w:p>
    <w:p w14:paraId="005012F1" w14:textId="77777777" w:rsidR="00252635" w:rsidRDefault="00252635" w:rsidP="008A09E0"/>
    <w:p w14:paraId="1AF3514A" w14:textId="77777777" w:rsidR="00252635" w:rsidRDefault="00252635" w:rsidP="008A09E0"/>
    <w:tbl>
      <w:tblPr>
        <w:tblStyle w:val="TableGrid"/>
        <w:tblpPr w:leftFromText="180" w:rightFromText="180" w:vertAnchor="text" w:horzAnchor="page" w:tblpX="2809" w:tblpY="8213"/>
        <w:tblW w:w="7208" w:type="dxa"/>
        <w:tblLook w:val="04A0" w:firstRow="1" w:lastRow="0" w:firstColumn="1" w:lastColumn="0" w:noHBand="0" w:noVBand="1"/>
      </w:tblPr>
      <w:tblGrid>
        <w:gridCol w:w="2314"/>
        <w:gridCol w:w="4894"/>
      </w:tblGrid>
      <w:tr w:rsidR="00252635" w14:paraId="726C5ED5" w14:textId="77777777" w:rsidTr="00252635">
        <w:trPr>
          <w:trHeight w:val="354"/>
        </w:trPr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6E6947E8" w14:textId="77777777" w:rsidR="00252635" w:rsidRPr="006A73E5" w:rsidRDefault="00252635" w:rsidP="0025263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sign Principles</w:t>
            </w:r>
          </w:p>
        </w:tc>
        <w:tc>
          <w:tcPr>
            <w:tcW w:w="4894" w:type="dxa"/>
            <w:shd w:val="clear" w:color="auto" w:fill="F2F2F2" w:themeFill="background1" w:themeFillShade="F2"/>
            <w:vAlign w:val="center"/>
          </w:tcPr>
          <w:p w14:paraId="57F879FA" w14:textId="77777777" w:rsidR="00252635" w:rsidRPr="006A73E5" w:rsidRDefault="00252635" w:rsidP="00252635">
            <w:pPr>
              <w:jc w:val="center"/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Description</w:t>
            </w:r>
          </w:p>
        </w:tc>
      </w:tr>
      <w:tr w:rsidR="00252635" w14:paraId="5330A3C5" w14:textId="77777777" w:rsidTr="00252635">
        <w:trPr>
          <w:trHeight w:val="354"/>
        </w:trPr>
        <w:tc>
          <w:tcPr>
            <w:tcW w:w="2314" w:type="dxa"/>
            <w:vAlign w:val="center"/>
          </w:tcPr>
          <w:p w14:paraId="427F0A9D" w14:textId="77777777" w:rsidR="00252635" w:rsidRPr="006A73E5" w:rsidRDefault="00252635" w:rsidP="00252635">
            <w:pPr>
              <w:rPr>
                <w:bCs/>
                <w:szCs w:val="22"/>
              </w:rPr>
            </w:pPr>
            <w:r w:rsidRPr="006A73E5">
              <w:rPr>
                <w:bCs/>
                <w:szCs w:val="22"/>
              </w:rPr>
              <w:t>Mental Model</w:t>
            </w:r>
          </w:p>
        </w:tc>
        <w:tc>
          <w:tcPr>
            <w:tcW w:w="4894" w:type="dxa"/>
            <w:vAlign w:val="center"/>
          </w:tcPr>
          <w:p w14:paraId="1EC6FEFB" w14:textId="77777777" w:rsidR="00252635" w:rsidRDefault="00252635" w:rsidP="00252635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252635" w14:paraId="464A0863" w14:textId="77777777" w:rsidTr="00252635">
        <w:trPr>
          <w:trHeight w:val="354"/>
        </w:trPr>
        <w:tc>
          <w:tcPr>
            <w:tcW w:w="2314" w:type="dxa"/>
            <w:vAlign w:val="center"/>
          </w:tcPr>
          <w:p w14:paraId="0C07AC70" w14:textId="77777777" w:rsidR="00252635" w:rsidRPr="006A73E5" w:rsidRDefault="00252635" w:rsidP="0025263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ffordance</w:t>
            </w:r>
          </w:p>
        </w:tc>
        <w:tc>
          <w:tcPr>
            <w:tcW w:w="4894" w:type="dxa"/>
            <w:vAlign w:val="center"/>
          </w:tcPr>
          <w:p w14:paraId="1D6EFF6F" w14:textId="77777777" w:rsidR="00252635" w:rsidRDefault="00252635" w:rsidP="00252635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252635" w14:paraId="5AF769C7" w14:textId="77777777" w:rsidTr="00252635">
        <w:trPr>
          <w:trHeight w:val="354"/>
        </w:trPr>
        <w:tc>
          <w:tcPr>
            <w:tcW w:w="2314" w:type="dxa"/>
            <w:vAlign w:val="center"/>
          </w:tcPr>
          <w:p w14:paraId="2130873F" w14:textId="77777777" w:rsidR="00252635" w:rsidRDefault="00252635" w:rsidP="0025263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ontent Organization</w:t>
            </w:r>
          </w:p>
        </w:tc>
        <w:tc>
          <w:tcPr>
            <w:tcW w:w="4894" w:type="dxa"/>
            <w:vAlign w:val="center"/>
          </w:tcPr>
          <w:p w14:paraId="5DC14816" w14:textId="77777777" w:rsidR="00252635" w:rsidRDefault="00252635" w:rsidP="00252635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252635" w14:paraId="42900464" w14:textId="77777777" w:rsidTr="00252635">
        <w:trPr>
          <w:trHeight w:val="354"/>
        </w:trPr>
        <w:tc>
          <w:tcPr>
            <w:tcW w:w="2314" w:type="dxa"/>
            <w:vAlign w:val="center"/>
          </w:tcPr>
          <w:p w14:paraId="60A1E5CF" w14:textId="77777777" w:rsidR="00252635" w:rsidRDefault="00252635" w:rsidP="0025263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isual Organization</w:t>
            </w:r>
          </w:p>
        </w:tc>
        <w:tc>
          <w:tcPr>
            <w:tcW w:w="4894" w:type="dxa"/>
            <w:vAlign w:val="center"/>
          </w:tcPr>
          <w:p w14:paraId="3DFA3354" w14:textId="77777777" w:rsidR="00252635" w:rsidRDefault="00252635" w:rsidP="00252635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252635" w14:paraId="7E1BABA8" w14:textId="77777777" w:rsidTr="00252635">
        <w:trPr>
          <w:trHeight w:val="354"/>
        </w:trPr>
        <w:tc>
          <w:tcPr>
            <w:tcW w:w="2314" w:type="dxa"/>
            <w:vAlign w:val="center"/>
          </w:tcPr>
          <w:p w14:paraId="2A05593B" w14:textId="77777777" w:rsidR="00252635" w:rsidRDefault="00252635" w:rsidP="0025263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avigation</w:t>
            </w:r>
          </w:p>
        </w:tc>
        <w:tc>
          <w:tcPr>
            <w:tcW w:w="4894" w:type="dxa"/>
            <w:vAlign w:val="center"/>
          </w:tcPr>
          <w:p w14:paraId="2A3CEB4D" w14:textId="77777777" w:rsidR="00252635" w:rsidRDefault="00252635" w:rsidP="00252635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</w:tbl>
    <w:p w14:paraId="64439B6D" w14:textId="17DD5D4E" w:rsidR="00C07F3E" w:rsidRDefault="008A09E0" w:rsidP="008A09E0">
      <w:r>
        <w:rPr>
          <w:noProof/>
          <w:lang w:eastAsia="en-US"/>
        </w:rPr>
        <w:drawing>
          <wp:inline distT="0" distB="0" distL="0" distR="0" wp14:anchorId="22513103" wp14:editId="63302D3B">
            <wp:extent cx="6400800" cy="4809183"/>
            <wp:effectExtent l="0" t="0" r="0" b="0"/>
            <wp:docPr id="14" name="Picture 7" descr="Macintosh HD:Users:katielam:Desktop:螢幕快照 2017-10-14 下午2.0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tielam:Desktop:螢幕快照 2017-10-14 下午2.05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r="1004" b="6881"/>
                    <a:stretch/>
                  </pic:blipFill>
                  <pic:spPr bwMode="auto">
                    <a:xfrm>
                      <a:off x="0" y="0"/>
                      <a:ext cx="6402114" cy="48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3F33" w14:textId="77777777" w:rsidR="00252635" w:rsidRDefault="00252635" w:rsidP="008A09E0"/>
    <w:p w14:paraId="26A6420C" w14:textId="77777777" w:rsidR="00252635" w:rsidRDefault="00252635" w:rsidP="008A09E0"/>
    <w:p w14:paraId="53409AE1" w14:textId="77777777" w:rsidR="00252635" w:rsidRDefault="00252635" w:rsidP="008A09E0"/>
    <w:p w14:paraId="70827F61" w14:textId="77777777" w:rsidR="00252635" w:rsidRDefault="00252635" w:rsidP="008A09E0"/>
    <w:p w14:paraId="595D9DAE" w14:textId="77777777" w:rsidR="00252635" w:rsidRDefault="00252635" w:rsidP="008A09E0"/>
    <w:p w14:paraId="7776F659" w14:textId="77777777" w:rsidR="00252635" w:rsidRDefault="00252635" w:rsidP="008A09E0"/>
    <w:p w14:paraId="29D5A1E1" w14:textId="77777777" w:rsidR="00252635" w:rsidRDefault="00252635" w:rsidP="008A09E0"/>
    <w:p w14:paraId="03AFFDCC" w14:textId="77777777" w:rsidR="00252635" w:rsidRDefault="00252635" w:rsidP="008A09E0"/>
    <w:p w14:paraId="11A83269" w14:textId="77777777" w:rsidR="00252635" w:rsidRDefault="00252635" w:rsidP="008A09E0"/>
    <w:p w14:paraId="7CA29B91" w14:textId="77777777" w:rsidR="00252635" w:rsidRDefault="00252635" w:rsidP="008A09E0"/>
    <w:p w14:paraId="1770270B" w14:textId="77777777" w:rsidR="008A09E0" w:rsidRDefault="008A09E0" w:rsidP="008A09E0"/>
    <w:p w14:paraId="007045F9" w14:textId="77777777" w:rsidR="00252635" w:rsidRDefault="00252635" w:rsidP="00252635">
      <w:bookmarkStart w:id="7" w:name="_GoBack"/>
      <w:bookmarkEnd w:id="7"/>
    </w:p>
    <w:sectPr w:rsidR="00252635" w:rsidSect="00252635">
      <w:footerReference w:type="default" r:id="rId24"/>
      <w:pgSz w:w="11904" w:h="16836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5E66" w14:textId="77777777" w:rsidR="008A09E0" w:rsidRDefault="008A09E0" w:rsidP="00175E47">
      <w:r>
        <w:separator/>
      </w:r>
    </w:p>
  </w:endnote>
  <w:endnote w:type="continuationSeparator" w:id="0">
    <w:p w14:paraId="61AEE129" w14:textId="77777777" w:rsidR="008A09E0" w:rsidRDefault="008A09E0" w:rsidP="0017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2938" w14:textId="77777777" w:rsidR="008A09E0" w:rsidRDefault="008A09E0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537A4" w14:textId="77777777" w:rsidR="008A09E0" w:rsidRDefault="008A09E0" w:rsidP="00175E47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45071" w14:textId="77777777" w:rsidR="008A09E0" w:rsidRDefault="008A09E0" w:rsidP="00175E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22AE0" w14:textId="77777777" w:rsidR="008A09E0" w:rsidRDefault="008A09E0" w:rsidP="00175E4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64F9" w14:textId="77777777" w:rsidR="008A09E0" w:rsidRDefault="008A09E0" w:rsidP="00175E47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6DC1" w14:textId="77777777" w:rsidR="008A09E0" w:rsidRDefault="008A09E0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6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D7864A" w14:textId="77777777" w:rsidR="008A09E0" w:rsidRDefault="008A09E0" w:rsidP="00175E47">
    <w:pPr>
      <w:pStyle w:val="Footer"/>
      <w:ind w:right="360"/>
      <w:jc w:val="right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6CE90" w14:textId="77777777" w:rsidR="008A09E0" w:rsidRDefault="008A09E0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635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4F3072" w14:textId="77777777" w:rsidR="008A09E0" w:rsidRDefault="008A09E0" w:rsidP="00175E47">
    <w:pPr>
      <w:pStyle w:val="Footer"/>
      <w:ind w:right="360"/>
      <w:jc w:val="right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AFF5" w14:textId="77777777" w:rsidR="008A09E0" w:rsidRDefault="008A09E0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635">
      <w:rPr>
        <w:rStyle w:val="PageNumber"/>
        <w:noProof/>
      </w:rPr>
      <w:t>6</w:t>
    </w:r>
    <w:r>
      <w:rPr>
        <w:rStyle w:val="PageNumber"/>
      </w:rPr>
      <w:fldChar w:fldCharType="end"/>
    </w:r>
  </w:p>
  <w:p w14:paraId="6CC126B0" w14:textId="77777777" w:rsidR="008A09E0" w:rsidRDefault="008A09E0" w:rsidP="00175E4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537D" w14:textId="77777777" w:rsidR="008A09E0" w:rsidRDefault="008A09E0" w:rsidP="00175E47">
      <w:r>
        <w:separator/>
      </w:r>
    </w:p>
  </w:footnote>
  <w:footnote w:type="continuationSeparator" w:id="0">
    <w:p w14:paraId="6C5EA890" w14:textId="77777777" w:rsidR="008A09E0" w:rsidRDefault="008A09E0" w:rsidP="00175E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CEF26" w14:textId="77777777" w:rsidR="008A09E0" w:rsidRPr="003946C5" w:rsidRDefault="008A09E0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14:paraId="3ABF7739" w14:textId="77777777" w:rsidR="008A09E0" w:rsidRPr="003946C5" w:rsidRDefault="008A09E0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14:paraId="5E4D8745" w14:textId="77777777" w:rsidR="008A09E0" w:rsidRDefault="008A09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F944" w14:textId="77777777" w:rsidR="008A09E0" w:rsidRPr="003946C5" w:rsidRDefault="008A09E0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14:paraId="387D9BCA" w14:textId="77777777" w:rsidR="008A09E0" w:rsidRPr="003946C5" w:rsidRDefault="008A09E0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14:paraId="45CE7869" w14:textId="77777777" w:rsidR="008A09E0" w:rsidRDefault="008A09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682"/>
    <w:multiLevelType w:val="hybridMultilevel"/>
    <w:tmpl w:val="695C6404"/>
    <w:lvl w:ilvl="0" w:tplc="893AD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1669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605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62B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DA3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C88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09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EC7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AEA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657F78"/>
    <w:multiLevelType w:val="multilevel"/>
    <w:tmpl w:val="2676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10BC"/>
    <w:multiLevelType w:val="hybridMultilevel"/>
    <w:tmpl w:val="ADFE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4D03"/>
    <w:multiLevelType w:val="hybridMultilevel"/>
    <w:tmpl w:val="2676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90F"/>
    <w:multiLevelType w:val="multilevel"/>
    <w:tmpl w:val="D9AEA1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6DA76E5D"/>
    <w:multiLevelType w:val="hybridMultilevel"/>
    <w:tmpl w:val="20A491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47"/>
    <w:rsid w:val="00037CD2"/>
    <w:rsid w:val="00130740"/>
    <w:rsid w:val="00175E47"/>
    <w:rsid w:val="001D500D"/>
    <w:rsid w:val="00252635"/>
    <w:rsid w:val="00267BAB"/>
    <w:rsid w:val="003758BC"/>
    <w:rsid w:val="003D09B2"/>
    <w:rsid w:val="003E1797"/>
    <w:rsid w:val="00404B93"/>
    <w:rsid w:val="004D1DE2"/>
    <w:rsid w:val="007511C8"/>
    <w:rsid w:val="0076547B"/>
    <w:rsid w:val="007A1A96"/>
    <w:rsid w:val="008A09E0"/>
    <w:rsid w:val="009F7807"/>
    <w:rsid w:val="00AF3D52"/>
    <w:rsid w:val="00B24805"/>
    <w:rsid w:val="00C07F3E"/>
    <w:rsid w:val="00C146E4"/>
    <w:rsid w:val="00C150FE"/>
    <w:rsid w:val="00CF62C8"/>
    <w:rsid w:val="00F94E32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C6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  <w:style w:type="character" w:customStyle="1" w:styleId="Heading1Char">
    <w:name w:val="Heading 1 Char"/>
    <w:basedOn w:val="DefaultParagraphFont"/>
    <w:link w:val="Heading1"/>
    <w:uiPriority w:val="9"/>
    <w:rsid w:val="007654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547B"/>
    <w:pPr>
      <w:ind w:left="720"/>
      <w:contextualSpacing/>
    </w:pPr>
    <w:rPr>
      <w:rFonts w:ascii="Times" w:hAnsi="Time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B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8B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758B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8B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rsid w:val="00FE183E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  <w:style w:type="character" w:customStyle="1" w:styleId="Heading1Char">
    <w:name w:val="Heading 1 Char"/>
    <w:basedOn w:val="DefaultParagraphFont"/>
    <w:link w:val="Heading1"/>
    <w:uiPriority w:val="9"/>
    <w:rsid w:val="007654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547B"/>
    <w:pPr>
      <w:ind w:left="720"/>
      <w:contextualSpacing/>
    </w:pPr>
    <w:rPr>
      <w:rFonts w:ascii="Times" w:hAnsi="Time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B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8B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758B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8B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8B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rsid w:val="00FE183E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4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oter" Target="footer5.xml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footer" Target="footer6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06E82-E2DB-8243-99FC-8F283DBE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74</Words>
  <Characters>1566</Characters>
  <Application>Microsoft Macintosh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7</cp:revision>
  <dcterms:created xsi:type="dcterms:W3CDTF">2017-10-13T05:41:00Z</dcterms:created>
  <dcterms:modified xsi:type="dcterms:W3CDTF">2017-10-14T07:04:00Z</dcterms:modified>
</cp:coreProperties>
</file>